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2EF4C0" w:rsidR="00E4321B" w:rsidRPr="00E4321B" w:rsidRDefault="00C905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DDF50A" w:rsidR="00DF4FD8" w:rsidRPr="00DF4FD8" w:rsidRDefault="00C905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19A381" w:rsidR="00DF4FD8" w:rsidRPr="0075070E" w:rsidRDefault="00C905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269B9B" w:rsidR="00DF4FD8" w:rsidRPr="00DF4FD8" w:rsidRDefault="00C90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716FAC" w:rsidR="00DF4FD8" w:rsidRPr="00DF4FD8" w:rsidRDefault="00C90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3D41B7" w:rsidR="00DF4FD8" w:rsidRPr="00DF4FD8" w:rsidRDefault="00C90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A78BBF" w:rsidR="00DF4FD8" w:rsidRPr="00DF4FD8" w:rsidRDefault="00C90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8776F2" w:rsidR="00DF4FD8" w:rsidRPr="00DF4FD8" w:rsidRDefault="00C90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5DE49F" w:rsidR="00DF4FD8" w:rsidRPr="00DF4FD8" w:rsidRDefault="00C90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0E75E9" w:rsidR="00DF4FD8" w:rsidRPr="00DF4FD8" w:rsidRDefault="00C905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263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B03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465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6FADA2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A5EC33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196173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9D3358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B4EAC0" w:rsidR="00DF4FD8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747B36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95D344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68FE8D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68B979" w:rsidR="00DF4FD8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2ABAFCC" w:rsidR="00DF4FD8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5E3920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81BA70" w:rsidR="00DF4FD8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8E34DA" w:rsidR="00DF4FD8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779F34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A1BDBF4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A1B240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B7B7DE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E2685A1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1ECFA6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EA5938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553C82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BC5EDF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345E46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3469507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A33F24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D14748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63F915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A6C49C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6FE173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ED5263E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28E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BE9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F7E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483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F55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A3C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E39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471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94A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022920" w:rsidR="00B87141" w:rsidRPr="0075070E" w:rsidRDefault="00C905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EA0EB4" w:rsidR="00B87141" w:rsidRPr="00DF4FD8" w:rsidRDefault="00C90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BF8186" w:rsidR="00B87141" w:rsidRPr="00DF4FD8" w:rsidRDefault="00C90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61BBE7" w:rsidR="00B87141" w:rsidRPr="00DF4FD8" w:rsidRDefault="00C90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D9B19E" w:rsidR="00B87141" w:rsidRPr="00DF4FD8" w:rsidRDefault="00C90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DF3DB6" w:rsidR="00B87141" w:rsidRPr="00DF4FD8" w:rsidRDefault="00C90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B70310" w:rsidR="00B87141" w:rsidRPr="00DF4FD8" w:rsidRDefault="00C90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98E3BC" w:rsidR="00B87141" w:rsidRPr="00DF4FD8" w:rsidRDefault="00C905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2FD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929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BCA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63A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92B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FA3F6D" w:rsidR="00DF0BAE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AF7B75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B9807E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BF1656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1789262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6788A50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A53CEE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B1DEA8" w:rsidR="00DF0BAE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EF6D0C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CC1AE5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3B28AA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EE90A4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CFECC05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FA773A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5B1758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A44F41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01591F" w:rsidR="00DF0BAE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D20924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3406D3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8C2AE2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280D41" w:rsidR="00DF0BAE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BA13C24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E6D03C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AB6DB5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3F7D19E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9E35D3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78DF13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5977BB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0D32DAE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D31025" w:rsidR="00DF0BAE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CBB338" w:rsidR="00DF0BAE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B199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133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AE0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D61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69E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ABE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11383" w:rsidR="00857029" w:rsidRPr="0075070E" w:rsidRDefault="00C905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F35DCB" w:rsidR="00857029" w:rsidRPr="00DF4FD8" w:rsidRDefault="00C90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ECFD7F" w:rsidR="00857029" w:rsidRPr="00DF4FD8" w:rsidRDefault="00C90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E2DD67" w:rsidR="00857029" w:rsidRPr="00DF4FD8" w:rsidRDefault="00C90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010537" w:rsidR="00857029" w:rsidRPr="00DF4FD8" w:rsidRDefault="00C90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07F82D" w:rsidR="00857029" w:rsidRPr="00DF4FD8" w:rsidRDefault="00C90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6A144" w:rsidR="00857029" w:rsidRPr="00DF4FD8" w:rsidRDefault="00C90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BB84B7" w:rsidR="00857029" w:rsidRPr="00DF4FD8" w:rsidRDefault="00C905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83E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721787" w:rsidR="00DF4FD8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881F8CC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45645F6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B6998B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D7825B9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4F9184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E7F0A6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758FBD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AAEA16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96A071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51D25A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844E11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3F1144C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96A3FC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3644FB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DB51DE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3778E2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0D98F8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1703FE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D75246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B395A5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CC4102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07C2844" w:rsidR="00DF4FD8" w:rsidRPr="00C905D9" w:rsidRDefault="00C905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5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9FD8FCC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644C38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4A503B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ED428D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28AC78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96937B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8DEE53" w:rsidR="00DF4FD8" w:rsidRPr="004020EB" w:rsidRDefault="00C905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FC8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11D8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5DC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5E0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285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B43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102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E8B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EA7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BD0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75F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E061A3" w:rsidR="00C54E9D" w:rsidRDefault="00C905D9">
            <w:r>
              <w:t>Apr 5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A5FE4D" w:rsidR="00C54E9D" w:rsidRDefault="00C905D9" w:rsidP="00C54E9D">
            <w:r>
              <w:t>May 31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D3726D" w:rsidR="00C54E9D" w:rsidRDefault="00C905D9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600D4E" w:rsidR="00C54E9D" w:rsidRDefault="00C905D9">
            <w:r>
              <w:t>Jun 1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77F6EA" w:rsidR="00C54E9D" w:rsidRDefault="00C905D9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A76DBA" w:rsidR="00C54E9D" w:rsidRDefault="00C905D9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B649DD" w:rsidR="00C54E9D" w:rsidRDefault="00C905D9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B57B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BE44E" w:rsidR="00C54E9D" w:rsidRDefault="00C905D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43DC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C6F7D1" w:rsidR="00C54E9D" w:rsidRDefault="00C905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6CCC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AE74D" w:rsidR="00C54E9D" w:rsidRDefault="00C905D9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0B7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1BA862" w:rsidR="00C54E9D" w:rsidRDefault="00C905D9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C47D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738BA3" w:rsidR="00C54E9D" w:rsidRDefault="00C905D9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044E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05D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2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0 - Q2 Calendar</dc:title>
  <dc:subject>Quarter 2 Calendar with Svalbard and Jan Mayen Holidays</dc:subject>
  <dc:creator>General Blue Corporation</dc:creator>
  <keywords>Svalbard and Jan Mayen 2020 - Q2 Calendar, Printable, Easy to Customize, Holiday Calendar</keywords>
  <dc:description/>
  <dcterms:created xsi:type="dcterms:W3CDTF">2019-12-12T15:31:00.0000000Z</dcterms:created>
  <dcterms:modified xsi:type="dcterms:W3CDTF">2022-10-15T0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